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AD0C1B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.11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E85765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429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36138F" w:rsidRDefault="00B63EA8" w:rsidP="003613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proofErr w:type="gramStart"/>
      <w:r w:rsidRPr="008E0534">
        <w:rPr>
          <w:rFonts w:ascii="Times New Roman" w:hAnsi="Times New Roman"/>
          <w:sz w:val="28"/>
          <w:szCs w:val="28"/>
        </w:rPr>
        <w:t>г</w:t>
      </w:r>
      <w:proofErr w:type="gramEnd"/>
      <w:r w:rsidRPr="008E0534">
        <w:rPr>
          <w:rFonts w:ascii="Times New Roman" w:hAnsi="Times New Roman"/>
          <w:sz w:val="28"/>
          <w:szCs w:val="28"/>
        </w:rPr>
        <w:t>.</w:t>
      </w:r>
      <w:r w:rsidR="00F440BF" w:rsidRPr="008E0534"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 xml:space="preserve">Железногорск </w:t>
      </w:r>
      <w:r w:rsidR="0036138F">
        <w:rPr>
          <w:rFonts w:ascii="Times New Roman" w:hAnsi="Times New Roman"/>
          <w:sz w:val="28"/>
          <w:szCs w:val="28"/>
        </w:rPr>
        <w:t>от 31.01.2020 № 241 «Об утверждении правил расчета финансовых затрат на капитальный ремонт, ремонт и содержание автомобильных дорог местного значения на территории ЗАТО Железногорск»</w:t>
      </w: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6138F" w:rsidRPr="0036138F" w:rsidRDefault="0036138F" w:rsidP="003613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138F">
        <w:rPr>
          <w:rFonts w:ascii="Times New Roman" w:eastAsia="Times New Roman" w:hAnsi="Times New Roman"/>
          <w:sz w:val="28"/>
          <w:szCs w:val="28"/>
        </w:rPr>
        <w:t>В соответствии со статьей 34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36138F">
        <w:rPr>
          <w:rFonts w:ascii="Times New Roman" w:eastAsia="Times New Roman" w:hAnsi="Times New Roman"/>
          <w:sz w:val="28"/>
          <w:szCs w:val="28"/>
        </w:rPr>
        <w:t xml:space="preserve"> Правительства РФ от 30.05.2017 № 658 «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», в целях приведения транспортно-эксплуатационных показателей дорог местного значения на территории ЗАТО Железногорск в соответствие требованиям технических регламентов Российской Федерации,</w:t>
      </w: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Pr="0036138F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6138F">
        <w:rPr>
          <w:rFonts w:ascii="Times New Roman" w:hAnsi="Times New Roman"/>
          <w:b w:val="0"/>
          <w:sz w:val="28"/>
          <w:szCs w:val="28"/>
        </w:rPr>
        <w:t>1</w:t>
      </w:r>
      <w:r w:rsidR="0057284A" w:rsidRPr="0036138F">
        <w:rPr>
          <w:rFonts w:ascii="Times New Roman" w:hAnsi="Times New Roman"/>
          <w:b w:val="0"/>
          <w:sz w:val="28"/>
          <w:szCs w:val="28"/>
        </w:rPr>
        <w:t>. </w:t>
      </w:r>
      <w:r w:rsidRPr="0036138F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</w:t>
      </w:r>
      <w:r w:rsidR="0036138F" w:rsidRPr="0036138F">
        <w:rPr>
          <w:rFonts w:ascii="Times New Roman" w:hAnsi="Times New Roman"/>
          <w:b w:val="0"/>
          <w:sz w:val="28"/>
          <w:szCs w:val="28"/>
        </w:rPr>
        <w:t xml:space="preserve">в постановление Администрации ЗАТО </w:t>
      </w:r>
      <w:proofErr w:type="gramStart"/>
      <w:r w:rsidR="0036138F" w:rsidRPr="0036138F">
        <w:rPr>
          <w:rFonts w:ascii="Times New Roman" w:hAnsi="Times New Roman"/>
          <w:b w:val="0"/>
          <w:sz w:val="28"/>
          <w:szCs w:val="28"/>
        </w:rPr>
        <w:t>г</w:t>
      </w:r>
      <w:proofErr w:type="gramEnd"/>
      <w:r w:rsidR="0036138F" w:rsidRPr="0036138F">
        <w:rPr>
          <w:rFonts w:ascii="Times New Roman" w:hAnsi="Times New Roman"/>
          <w:b w:val="0"/>
          <w:sz w:val="28"/>
          <w:szCs w:val="28"/>
        </w:rPr>
        <w:t>. Железногорск от 31.01.2020 № 241 «Об утверждении правил расчета финансовых затрат на капитальный ремонт, ремонт и содержание автомобильных дорог местного значения на территории ЗАТО Железногорск»</w:t>
      </w:r>
      <w:r w:rsidRPr="0036138F">
        <w:rPr>
          <w:rFonts w:ascii="Times New Roman" w:hAnsi="Times New Roman"/>
          <w:b w:val="0"/>
          <w:sz w:val="28"/>
          <w:szCs w:val="28"/>
        </w:rPr>
        <w:t>:</w:t>
      </w:r>
    </w:p>
    <w:p w:rsidR="0036138F" w:rsidRDefault="0036138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6138F">
        <w:rPr>
          <w:rFonts w:ascii="Times New Roman" w:hAnsi="Times New Roman"/>
          <w:b w:val="0"/>
          <w:sz w:val="28"/>
          <w:szCs w:val="28"/>
        </w:rPr>
        <w:t>1.1. Приложение 2</w:t>
      </w:r>
      <w:r>
        <w:rPr>
          <w:rFonts w:ascii="Times New Roman" w:hAnsi="Times New Roman"/>
          <w:b w:val="0"/>
          <w:sz w:val="28"/>
          <w:szCs w:val="28"/>
        </w:rPr>
        <w:t xml:space="preserve"> изложить в новой редакции (Приложение № 1);</w:t>
      </w:r>
    </w:p>
    <w:p w:rsidR="0036138F" w:rsidRPr="0036138F" w:rsidRDefault="0036138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2. Приложение 4 изложить в новой редакции (Приложение № 2).</w:t>
      </w:r>
    </w:p>
    <w:p w:rsidR="003E3F3E" w:rsidRPr="000D7564" w:rsidRDefault="003E3F3E" w:rsidP="001D5D4A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E0534" w:rsidRDefault="003A0C2F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6CC9" w:rsidRPr="006A142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C248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6CC9" w:rsidRPr="006A142F">
        <w:rPr>
          <w:rFonts w:ascii="Times New Roman" w:hAnsi="Times New Roman" w:cs="Times New Roman"/>
          <w:sz w:val="28"/>
          <w:szCs w:val="28"/>
        </w:rPr>
        <w:t>.</w:t>
      </w:r>
    </w:p>
    <w:p w:rsidR="003A0C2F" w:rsidRPr="008E0534" w:rsidRDefault="003A0C2F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36138F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36138F" w:rsidSect="00496643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C248B1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A25D7E">
        <w:rPr>
          <w:rFonts w:ascii="Times New Roman" w:hAnsi="Times New Roman"/>
          <w:sz w:val="28"/>
          <w:szCs w:val="28"/>
        </w:rPr>
        <w:t xml:space="preserve">   </w:t>
      </w:r>
      <w:r w:rsidR="00C248B1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p w:rsidR="0036138F" w:rsidRDefault="0036138F" w:rsidP="0036138F">
      <w:pPr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36138F">
        <w:rPr>
          <w:rFonts w:ascii="Times New Roman" w:eastAsia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/>
          <w:sz w:val="28"/>
          <w:szCs w:val="28"/>
        </w:rPr>
        <w:t xml:space="preserve">1 к постановлению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ТО г. Железногорск</w:t>
      </w:r>
    </w:p>
    <w:p w:rsidR="0036138F" w:rsidRPr="00AD0C1B" w:rsidRDefault="0036138F" w:rsidP="0036138F">
      <w:pPr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AD0C1B">
        <w:rPr>
          <w:rFonts w:ascii="Times New Roman" w:eastAsia="Times New Roman" w:hAnsi="Times New Roman"/>
          <w:sz w:val="28"/>
          <w:szCs w:val="28"/>
          <w:lang w:val="en-US"/>
        </w:rPr>
        <w:t>25</w:t>
      </w:r>
      <w:r>
        <w:rPr>
          <w:rFonts w:ascii="Times New Roman" w:eastAsia="Times New Roman" w:hAnsi="Times New Roman"/>
          <w:sz w:val="28"/>
          <w:szCs w:val="28"/>
        </w:rPr>
        <w:t>.11.2022 №</w:t>
      </w:r>
      <w:r w:rsidR="00AD0C1B">
        <w:rPr>
          <w:rFonts w:ascii="Times New Roman" w:eastAsia="Times New Roman" w:hAnsi="Times New Roman"/>
          <w:sz w:val="28"/>
          <w:szCs w:val="28"/>
          <w:lang w:val="en-US"/>
        </w:rPr>
        <w:t xml:space="preserve"> 2429</w:t>
      </w:r>
    </w:p>
    <w:p w:rsidR="0036138F" w:rsidRDefault="0036138F" w:rsidP="0036138F">
      <w:pPr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/>
          <w:sz w:val="28"/>
          <w:szCs w:val="28"/>
        </w:rPr>
      </w:pPr>
    </w:p>
    <w:p w:rsidR="0036138F" w:rsidRDefault="0036138F" w:rsidP="0036138F">
      <w:pPr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/>
          <w:sz w:val="28"/>
          <w:szCs w:val="28"/>
        </w:rPr>
      </w:pPr>
    </w:p>
    <w:p w:rsidR="0036138F" w:rsidRPr="0036138F" w:rsidRDefault="0036138F" w:rsidP="0036138F">
      <w:pPr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36138F">
        <w:rPr>
          <w:rFonts w:ascii="Times New Roman" w:eastAsia="Times New Roman" w:hAnsi="Times New Roman"/>
          <w:sz w:val="28"/>
          <w:szCs w:val="28"/>
        </w:rPr>
        <w:t>Приложение №2</w:t>
      </w:r>
    </w:p>
    <w:p w:rsidR="0036138F" w:rsidRPr="0036138F" w:rsidRDefault="0036138F" w:rsidP="0036138F">
      <w:pPr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36138F">
        <w:rPr>
          <w:rFonts w:ascii="Times New Roman" w:eastAsia="Times New Roman" w:hAnsi="Times New Roman"/>
          <w:sz w:val="28"/>
          <w:szCs w:val="28"/>
        </w:rPr>
        <w:t>к Правилам расчета финансовых затрат на капитальный ремонт, ремонт  и содержание автомобильных дорог местного значения на территории ЗАТО Железногорск</w:t>
      </w:r>
    </w:p>
    <w:p w:rsidR="0036138F" w:rsidRPr="0036138F" w:rsidRDefault="0036138F" w:rsidP="0036138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36138F" w:rsidRPr="0036138F" w:rsidRDefault="0036138F" w:rsidP="0036138F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36138F">
        <w:rPr>
          <w:rFonts w:ascii="Times New Roman" w:eastAsia="Times New Roman" w:hAnsi="Times New Roman"/>
          <w:sz w:val="28"/>
          <w:szCs w:val="28"/>
        </w:rPr>
        <w:t>Коэффициенты, учитывающие дифференциацию стоимости капитального ремонта, ремонта, содержания автомобильных дорог количеству полос движения</w:t>
      </w:r>
    </w:p>
    <w:p w:rsidR="0036138F" w:rsidRPr="0036138F" w:rsidRDefault="0036138F" w:rsidP="0036138F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86"/>
        <w:gridCol w:w="1792"/>
        <w:gridCol w:w="1843"/>
        <w:gridCol w:w="1742"/>
        <w:gridCol w:w="1793"/>
      </w:tblGrid>
      <w:tr w:rsidR="0036138F" w:rsidRPr="0036138F" w:rsidTr="00496643">
        <w:trPr>
          <w:trHeight w:val="20"/>
          <w:jc w:val="center"/>
        </w:trPr>
        <w:tc>
          <w:tcPr>
            <w:tcW w:w="1886" w:type="dxa"/>
            <w:vMerge w:val="restart"/>
            <w:vAlign w:val="center"/>
          </w:tcPr>
          <w:p w:rsidR="0036138F" w:rsidRPr="0036138F" w:rsidRDefault="0036138F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138F">
              <w:rPr>
                <w:rFonts w:ascii="Times New Roman" w:eastAsia="Times New Roman" w:hAnsi="Times New Roman"/>
                <w:sz w:val="28"/>
                <w:szCs w:val="28"/>
              </w:rPr>
              <w:t>Вид работ</w:t>
            </w:r>
          </w:p>
        </w:tc>
        <w:tc>
          <w:tcPr>
            <w:tcW w:w="7170" w:type="dxa"/>
            <w:gridSpan w:val="4"/>
          </w:tcPr>
          <w:p w:rsidR="0036138F" w:rsidRPr="0036138F" w:rsidRDefault="0036138F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138F">
              <w:rPr>
                <w:rFonts w:ascii="Times New Roman" w:eastAsia="Times New Roman" w:hAnsi="Times New Roman"/>
                <w:sz w:val="28"/>
                <w:szCs w:val="28"/>
              </w:rPr>
              <w:t>Категории автомобильных дорог и количество полос движения</w:t>
            </w:r>
          </w:p>
        </w:tc>
      </w:tr>
      <w:tr w:rsidR="00F2537B" w:rsidRPr="0036138F" w:rsidTr="00F2537B">
        <w:trPr>
          <w:trHeight w:val="20"/>
          <w:jc w:val="center"/>
        </w:trPr>
        <w:tc>
          <w:tcPr>
            <w:tcW w:w="1886" w:type="dxa"/>
            <w:vMerge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6138F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proofErr w:type="gramEnd"/>
            <w:r w:rsidRPr="0036138F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36138F">
              <w:rPr>
                <w:rFonts w:ascii="Times New Roman" w:eastAsia="Times New Roman" w:hAnsi="Times New Roman"/>
                <w:sz w:val="28"/>
                <w:szCs w:val="28"/>
              </w:rPr>
              <w:t>IБ</w:t>
            </w:r>
          </w:p>
        </w:tc>
        <w:tc>
          <w:tcPr>
            <w:tcW w:w="1843" w:type="dxa"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6138F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proofErr w:type="gramEnd"/>
            <w:r w:rsidRPr="0036138F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535" w:type="dxa"/>
            <w:gridSpan w:val="2"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6138F">
              <w:rPr>
                <w:rFonts w:ascii="Times New Roman" w:eastAsia="Times New Roman" w:hAnsi="Times New Roman"/>
                <w:sz w:val="28"/>
                <w:szCs w:val="28"/>
              </w:rPr>
              <w:t>II-V</w:t>
            </w:r>
          </w:p>
        </w:tc>
      </w:tr>
      <w:tr w:rsidR="00F2537B" w:rsidRPr="0036138F" w:rsidTr="00F2537B">
        <w:trPr>
          <w:trHeight w:val="20"/>
          <w:jc w:val="center"/>
        </w:trPr>
        <w:tc>
          <w:tcPr>
            <w:tcW w:w="1886" w:type="dxa"/>
            <w:vMerge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6138F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6138F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742" w:type="dxa"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6138F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793" w:type="dxa"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6138F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</w:tr>
      <w:tr w:rsidR="00F2537B" w:rsidRPr="0036138F" w:rsidTr="00F2537B">
        <w:trPr>
          <w:trHeight w:val="20"/>
          <w:jc w:val="center"/>
        </w:trPr>
        <w:tc>
          <w:tcPr>
            <w:tcW w:w="1886" w:type="dxa"/>
            <w:vAlign w:val="center"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138F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 и ремонт</w:t>
            </w:r>
          </w:p>
        </w:tc>
        <w:tc>
          <w:tcPr>
            <w:tcW w:w="1792" w:type="dxa"/>
            <w:vAlign w:val="center"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6138F">
              <w:rPr>
                <w:rFonts w:ascii="Times New Roman" w:eastAsia="Times New Roman" w:hAnsi="Times New Roman"/>
                <w:sz w:val="20"/>
              </w:rPr>
              <w:t>0,98</w:t>
            </w:r>
          </w:p>
        </w:tc>
        <w:tc>
          <w:tcPr>
            <w:tcW w:w="1843" w:type="dxa"/>
            <w:vAlign w:val="center"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6138F">
              <w:rPr>
                <w:rFonts w:ascii="Times New Roman" w:eastAsia="Times New Roman" w:hAnsi="Times New Roman"/>
                <w:sz w:val="20"/>
              </w:rPr>
              <w:t>0,98</w:t>
            </w:r>
          </w:p>
        </w:tc>
        <w:tc>
          <w:tcPr>
            <w:tcW w:w="1742" w:type="dxa"/>
            <w:vAlign w:val="center"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6138F">
              <w:rPr>
                <w:rFonts w:ascii="Times New Roman" w:eastAsia="Times New Roman" w:hAnsi="Times New Roman"/>
                <w:sz w:val="20"/>
              </w:rPr>
              <w:t>1,47</w:t>
            </w:r>
          </w:p>
        </w:tc>
        <w:tc>
          <w:tcPr>
            <w:tcW w:w="1793" w:type="dxa"/>
            <w:vAlign w:val="center"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6138F">
              <w:rPr>
                <w:rFonts w:ascii="Times New Roman" w:eastAsia="Times New Roman" w:hAnsi="Times New Roman"/>
                <w:sz w:val="20"/>
              </w:rPr>
              <w:t>0,98</w:t>
            </w:r>
          </w:p>
        </w:tc>
      </w:tr>
      <w:tr w:rsidR="00F2537B" w:rsidRPr="0036138F" w:rsidTr="00F2537B">
        <w:trPr>
          <w:trHeight w:val="20"/>
          <w:jc w:val="center"/>
        </w:trPr>
        <w:tc>
          <w:tcPr>
            <w:tcW w:w="1886" w:type="dxa"/>
            <w:vAlign w:val="center"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138F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792" w:type="dxa"/>
            <w:vAlign w:val="center"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6138F">
              <w:rPr>
                <w:rFonts w:ascii="Times New Roman" w:eastAsia="Times New Roman" w:hAnsi="Times New Roman"/>
                <w:sz w:val="20"/>
              </w:rPr>
              <w:t>0,98</w:t>
            </w:r>
          </w:p>
        </w:tc>
        <w:tc>
          <w:tcPr>
            <w:tcW w:w="1843" w:type="dxa"/>
            <w:vAlign w:val="center"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6138F">
              <w:rPr>
                <w:rFonts w:ascii="Times New Roman" w:eastAsia="Times New Roman" w:hAnsi="Times New Roman"/>
                <w:sz w:val="20"/>
              </w:rPr>
              <w:t>0,97</w:t>
            </w:r>
          </w:p>
        </w:tc>
        <w:tc>
          <w:tcPr>
            <w:tcW w:w="1742" w:type="dxa"/>
            <w:vAlign w:val="center"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6138F">
              <w:rPr>
                <w:rFonts w:ascii="Times New Roman" w:eastAsia="Times New Roman" w:hAnsi="Times New Roman"/>
                <w:sz w:val="20"/>
              </w:rPr>
              <w:t>1,37</w:t>
            </w:r>
          </w:p>
        </w:tc>
        <w:tc>
          <w:tcPr>
            <w:tcW w:w="1793" w:type="dxa"/>
            <w:vAlign w:val="center"/>
          </w:tcPr>
          <w:p w:rsidR="00F2537B" w:rsidRPr="0036138F" w:rsidRDefault="00F2537B" w:rsidP="003613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6138F">
              <w:rPr>
                <w:rFonts w:ascii="Times New Roman" w:eastAsia="Times New Roman" w:hAnsi="Times New Roman"/>
                <w:sz w:val="20"/>
              </w:rPr>
              <w:t>0,98</w:t>
            </w:r>
          </w:p>
        </w:tc>
      </w:tr>
    </w:tbl>
    <w:p w:rsidR="0036138F" w:rsidRDefault="0036138F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36138F" w:rsidSect="00105252"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p w:rsidR="0036138F" w:rsidRDefault="0036138F" w:rsidP="0036138F">
      <w:pPr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36138F">
        <w:rPr>
          <w:rFonts w:ascii="Times New Roman" w:eastAsia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/>
          <w:sz w:val="28"/>
          <w:szCs w:val="28"/>
        </w:rPr>
        <w:t xml:space="preserve">2 к постановлению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ТО г. Железногорск</w:t>
      </w:r>
    </w:p>
    <w:p w:rsidR="0036138F" w:rsidRPr="00AD0C1B" w:rsidRDefault="0036138F" w:rsidP="0036138F">
      <w:pPr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AD0C1B">
        <w:rPr>
          <w:rFonts w:ascii="Times New Roman" w:eastAsia="Times New Roman" w:hAnsi="Times New Roman"/>
          <w:sz w:val="28"/>
          <w:szCs w:val="28"/>
          <w:lang w:val="en-US"/>
        </w:rPr>
        <w:t>25</w:t>
      </w:r>
      <w:r>
        <w:rPr>
          <w:rFonts w:ascii="Times New Roman" w:eastAsia="Times New Roman" w:hAnsi="Times New Roman"/>
          <w:sz w:val="28"/>
          <w:szCs w:val="28"/>
        </w:rPr>
        <w:t>.11.2022 №</w:t>
      </w:r>
      <w:r w:rsidR="00AD0C1B">
        <w:rPr>
          <w:rFonts w:ascii="Times New Roman" w:eastAsia="Times New Roman" w:hAnsi="Times New Roman"/>
          <w:sz w:val="28"/>
          <w:szCs w:val="28"/>
          <w:lang w:val="en-US"/>
        </w:rPr>
        <w:t xml:space="preserve"> 2429</w:t>
      </w:r>
    </w:p>
    <w:p w:rsidR="0036138F" w:rsidRDefault="0036138F" w:rsidP="0036138F">
      <w:pPr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/>
          <w:sz w:val="28"/>
          <w:szCs w:val="28"/>
        </w:rPr>
      </w:pPr>
    </w:p>
    <w:p w:rsidR="0036138F" w:rsidRDefault="0036138F" w:rsidP="0036138F">
      <w:pPr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/>
          <w:sz w:val="28"/>
          <w:szCs w:val="28"/>
        </w:rPr>
      </w:pPr>
    </w:p>
    <w:p w:rsidR="0036138F" w:rsidRPr="0036138F" w:rsidRDefault="0036138F" w:rsidP="0036138F">
      <w:pPr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36138F">
        <w:rPr>
          <w:rFonts w:ascii="Times New Roman" w:eastAsia="Times New Roman" w:hAnsi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/>
          <w:sz w:val="28"/>
          <w:szCs w:val="28"/>
        </w:rPr>
        <w:t>4</w:t>
      </w:r>
    </w:p>
    <w:p w:rsidR="0036138F" w:rsidRPr="0036138F" w:rsidRDefault="0036138F" w:rsidP="0036138F">
      <w:pPr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36138F">
        <w:rPr>
          <w:rFonts w:ascii="Times New Roman" w:eastAsia="Times New Roman" w:hAnsi="Times New Roman"/>
          <w:sz w:val="28"/>
          <w:szCs w:val="28"/>
        </w:rPr>
        <w:t>к Правилам расчета финансовых затрат на капитальный ремонт, ремонт  и содержание автомобильных дорог местного значения на территории ЗАТО Железногорск</w:t>
      </w:r>
    </w:p>
    <w:p w:rsidR="0036138F" w:rsidRDefault="0036138F" w:rsidP="0036138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86394" w:rsidRDefault="0036138F" w:rsidP="006713E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6138F">
        <w:rPr>
          <w:rFonts w:ascii="Times New Roman" w:eastAsia="Times New Roman" w:hAnsi="Times New Roman"/>
          <w:sz w:val="28"/>
          <w:szCs w:val="28"/>
        </w:rPr>
        <w:t xml:space="preserve">Классификация дорог местного значения на </w:t>
      </w:r>
      <w:proofErr w:type="gramStart"/>
      <w:r w:rsidRPr="0036138F">
        <w:rPr>
          <w:rFonts w:ascii="Times New Roman" w:eastAsia="Times New Roman" w:hAnsi="Times New Roman"/>
          <w:sz w:val="28"/>
          <w:szCs w:val="28"/>
        </w:rPr>
        <w:t>территории</w:t>
      </w:r>
      <w:proofErr w:type="gramEnd"/>
      <w:r w:rsidRPr="0036138F">
        <w:rPr>
          <w:rFonts w:ascii="Times New Roman" w:eastAsia="Times New Roman" w:hAnsi="Times New Roman"/>
          <w:sz w:val="28"/>
          <w:szCs w:val="28"/>
        </w:rPr>
        <w:t xml:space="preserve"> ЗАТО Железногорск по категориям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453"/>
        <w:gridCol w:w="2848"/>
        <w:gridCol w:w="1714"/>
        <w:gridCol w:w="1121"/>
        <w:gridCol w:w="1099"/>
      </w:tblGrid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br/>
            </w:r>
            <w:proofErr w:type="spellStart"/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Наименование автомобильной дорог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Идентификационный номер автомобильной дорог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тяженность дороги,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Категория дорог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Кол-во полос движения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г. Железногорск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Ленинградский проспект" (включая объект "сооружение-проезд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проезд Мир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проезд Центральны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проспект Курчато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22 Партсъез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60 лет ВЛКСМ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Андрее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Березов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Верхняя Саян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Восточ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генерала Царевског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Горный проезд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7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Горьког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Григорье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Енисей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ИЖС по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Енисейск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(в районе КПП-1)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ИЖС по ул. Енисейская (в районе примыкания ул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.Е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нисейская - ул. Красноярская)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Загород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Кедров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Киро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Комсомоль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проезд Комсомольск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Короле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Краснояр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Крупско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Ленин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Маяковског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Молодеж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Октябрь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Павло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Парков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Первомай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Пирого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Привокзаль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Промышлен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Пушкин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Решетне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Саян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Свердло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Север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Совет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Советской Арм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Тих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Транзит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Чапае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Чехо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Школь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Штефан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Юж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Юбилейный проезд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Автодорога до АБ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Автодорога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до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городскую свалк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Автодорога до спасательной стан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Автодорога о/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л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"Орбита" до садового кооператива №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Автодорога подъездная к школе № 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Автодорога ул. Красноярская - о/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л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"Взле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95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между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с/к Октябрь до МКОУ ДОД ДЮСШ-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СК "Октябрь" до яхт-клуб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Красноярск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до территории городского пляж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пр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Ленинградский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к нежилому зданию по пр. Ленинградский, 1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к ЖЭК № 8 со стороны пр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.Л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енин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к ЦД от пр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.Л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енинградский (по обе стороны ТД "Михайловский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к жилому дому пр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.Л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енинградский, 75 со стороны пр.Ленин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и площадка "перед жилым домом по пр. Ленинградский, д.99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и площадка "от пр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Ленинградский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между жилыми домами по пр. Ленинградский, д.105 и пр. Ленинградский, д.10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и площадка "от пр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Ленинградский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между жилыми домами по пр. Ленинградский, д.109 и пр. Ленинградский, д.10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к профилакторию "Строитель" со стороны пр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.Л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енин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к ЖЭК-1 со стороны пр. Ми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жилого дома по Проезд Мира, д.17 до жилого дома по пр. Ленинградский, д.7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перед нежилым зданием по проезд Мира, 1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пр. Курчатова до здания №1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пр. Курчатова севернее жилого дома по пр. Курчатова, д.6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пр. Курчатова между жилыми домами по пр. Курчатова, д.6 и пр. Курчатова, д.14 до жилого дома по пр. Курчатова, д.10 и Центральный проезд, д.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к жилому дому пр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.К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урчатова, 28 со стороны пр.Курчат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перед жилым домом по пр. Курчатова, д.4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вокруг здания по пр. Курчатова, д.48Б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к жилому дому пр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.К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урчатова, 52 со стороны пр.Курчат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пр-кт Курчатова до ул. Восточная северо-восточнее жилых домов пр-кт Курчатова, д.56, д.58, д.6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к жилому дому ул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.В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осточная, 56 со стороны пр.Курчат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пр. Курчатова между  жилыми домами по пр. Курчатова, д.68 и пр. Курчатова, д.70 и до здания магазин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к МОУ №106 со стороны ул. 60 лет ВЛКС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60 лет ВЛКСМ до нежилого здания по ул. 60 лет ВЛКСМ, 1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к СК "Дельфин" со стороны ул. 60 лет ВЛКС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от "ул. 60 лет ВЛКСМ до пляжной зоны отдых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Андреева между жилыми домами ул. Андреева, д.6, ул. Андреева, д.8 до гаражного кооператива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жилого дома по ул. Андреева, д.21 в сторону здания по ул. 22 Партсъезда, 2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Андреева между нежилыми зданиями ул. Советской Армии, д.30, ул. Советской Армии, зд.32 до площадки ФГУП "ГХК", здания по ул. Советской Армии, 44А, ул. Советской Армии, 3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от ул. Восточная до ул. Павлова (перед стационаро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Восточная между жилыми домами по ул. Восточная, д.3, ул. Восточная, д.11 и до жилого дома по ул. Молодежная, д.15а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2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Восточн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между жилыми домами по ул. Восточная, д.13 и ул. Восточная, д.1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к жилому дому </w:t>
            </w: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ул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.В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осточная, 23 со стороны ул.Вост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04-535 ОП МГ 04-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Восточн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до нежилого здания ул. Восточная, 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Восточная к жилым домам по ул. Королева, д.17, ул. Восточная, д.3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к МОУ №95 со стороны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Восточна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между жилым домом по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Восточн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, д.30 и нежилым зданием, по ул. Восточная, зд.2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жилого дома по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Восточн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, д.31 до жилого дома по ул. Восточная, д.37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Восточн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между жилым домом по ул. Восточная, д.47 и зданием по ул. Восточная, 49 до нежилого здания по ул. Восточная, 45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к нежилому зданию по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Восточн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, 60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в районе здания по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Восточн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, д.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от блокированного жилого дома по ул. Царевского, 6 до блокированного жилого дома по ул. Царевского, 22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Горького между жилыми домами по ул. Горького, д.23, ул. Горького, д.31 к жилому дому по ул. Горького, д.27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от ул. Горького до здания по ул. Горького, 38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до нежилого здания ул. Горького 36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Горького между жилыми домами по ул. Горького, д.43,   ул. Горького, д.51 к жилому дому по  ул. Горького, д.47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от ул. Горького до здания по ул. Горького, 46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Григорьева между жилыми домами ул. Григорьева, д.2, ул. Григорьева, д.6 к нежилому зданию по ул. Григорьева, 4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от ул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.З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агородная до в/ч в Лукаш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Кирова между жилыми домами ул. Кирова, д.4 и ул. Кирова, д.6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Кирова между жилыми домами ул. Кирова, д.6 и ул. Кирова, д.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между жилым домом Кирова 10А и зданием университета Кирова 12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Комсомольск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между жилыми домами ул. Комсомольская, д.22, Комсомольская, д.24 до гараж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Комсомольская между жилыми домами ул. Комсомольская, д.23, ул. Комсомольская, д.25 до нежилого здания по ул. Комсомольская, 25А и вокруг него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 ул. Комсомольская между жилыми домами ул. Комсомольская, д.26, ул. Комсомольская, д.28  до нежилого здания по ул. Комсомольская, 26А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Комсомольская между жилыми домами ул. Комсомольская, д.35, ул. Комсомольска, д.37 до нежилого здания по ул. Комсомольская, 35А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Комсомольск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между жилым домом по ул. Комсомольская, д. 50 и нежилым зданием ул. Комсомольская, </w:t>
            </w:r>
            <w:proofErr w:type="spell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зд</w:t>
            </w:r>
            <w:proofErr w:type="spell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. 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Комсомольск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между нежилым зданием ул. Комсомольская, </w:t>
            </w:r>
            <w:proofErr w:type="spell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зд</w:t>
            </w:r>
            <w:proofErr w:type="spell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. 52 и жилым домом по ул. Комсомольская, д. 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Комсомольск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между жилыми домами по ул. Комсомольская, д. 56 и проезд Комсомольский, д.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к жилому дому пр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.К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урчатова, 42 со стороны ул.Корол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жилого дома ул. Крупской, 5 и до </w:t>
            </w: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нежилого здания по ул. Крупской, 5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04-535 ОП МГ 04-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Крупской между нежилыми зданиями ул. Крупской, 11 и ул. Крупской, 11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Ленина между жилыми домами ул. Ленина, д.31, ул. Ленина, д.33  до нежилого здания по ул. Андреева, д.14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Ленина между жилыми домами ул. Ленина, д.34, ул. Ленина, д.36 до нежилого здания по ул. Ленина, д.34А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нежилого здания по ул. Ленина, д.34А до нежилого здания по ул. Школьная, 47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Ленина вокруг нежилого здания по ул. Ленина, 39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Ленина к ул. Школьная между жилым домом ул. Ленина, д.40 и нежилым зданием по ул. Ленина, 42, жилыми домами по ул. Школьная, д.53, ул. Школьная, д.55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Ленина между жилыми домами ул. Ленина, д.55, ул. Ленина, д.57 к нежилому зданию по ул. Ленина, 55А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Ленина между нежилыми зданиями по ул. Ленина, 63, ул. Ленина, 65 к гаражам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Маяковского между жилыми домами по ул. Маяковского, д.14, ул. Маяковского, д.16 к нежилому зданию по ул. Свердлова, 46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Маяковского между жилыми домами ул. Маяковского, д.30, ул. Маяковского, д.32 к жилому дому по ул. Маяковского, д.34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Молодежн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между жилым домом по ул. Молодежная, д.5 и зданием по ул. Молодежная, 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Молодежн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между жилым домом по ул. Молодежная, д.9 и зданием по ул. Молодежная,9Б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Октябрьск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между жилым домом ул. Октябрьская, д.4 и нежилым зданием по ул. Октябрьская, 1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со стоянкой "перед нежилым зданием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Октябрьск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, 1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до здания прокуратуры и УКС 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Октябрьска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Октябрьск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между нежилыми зданиями по ул. Октябрьская, 41 и ул. Октябрьская, 4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Октябрьск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между нежилыми зданиями ул. Октябрьская 42 и  ул. Октябрьская, 4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арков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до ул. Советская между рынком и ТЦ "Силуэт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Пушкина между жилыми домами по ул. Пушкина, д.5, ул. Пушкина, д.11 к жилому дому по ул. Горького, д.3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8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Пушкина между жилыми домами ул. Пушкина, д.6, ул. Пушкина, д.14 к жилому дому по ул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.П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ушкина, д.1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за жилым домом по ул. Пушкина, д.2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Пушкина между жилыми домами ул. Пушкина, д.30, ул. Пушкина, д.34 к нежилому зданию по ул. Пушкина, 32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Саянск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к жилому дому ул. Саянская, д.9 и нежилого здания по ул. Саянская, 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здания по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Саянск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, 17 до здания по ул. Саянская, 9А, жилого дома по ул. Саянская, д.9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к жилому дому ул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.С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аянская, 23 со стороны ул.Саянс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Свердлова </w:t>
            </w: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между жилым домом по ул. Свердлова, 7 и нежилым зданием по ул. Свердлова, 9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04-535 ОП МГ 04-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Свердлова между нежилым зданием по ул. Свердлова, 9 и  жилым домом по ул. Свердлова, 1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Свердлова между жилым домом по ул. Свердлова, д.15 и нежилым зданием по ул. Свердлова, 15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Свердлова между нежилым зданием по  ул. Свердлова, 15А и жилым домом по ул. Свердлова, д.19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Свердлова между жилыми домами ул. Свердлова, д.31, ул. Свердлова, д.33 до нежилого здания по ул. Свердлова, д.31А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Свердлова между жилыми домами ул. Свердлова, д.30, ул. Свердлова, д.34  до нежилого здания по ул. Свердлова, д.32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Свердлова между жилым домом ул. Свердлова, д.33 и нежилым зданием по ул. Свердлова, д.35 до нежилого здания по ул. Свердлова, д.33А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Свердлова между жилым домом ул. Свердлова, д.37 и нежилым зданием по ул. Свердлова, д.35 до жилого дома по ул. Свердлова, д.37А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Свердлова между жилыми домами ул. Свердлова, д.38 и ул. Свердлова, д.4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Свердлова между жилым домом ул. Свердлова, д.45 и нежилым зданием по ул. Свердлова, 4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 ул. Свердлова между жилым домом ул. Свердлова, д.49 и нежилым зданием по ул. Свердлова, 4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Свердлова между жилым домом по ул. Свердлова, д.56 и нежилым зданием по ул. Свердлова, 5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Свердлова </w:t>
            </w: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между нежилым зданием по ул. Свердлова, 58 и жилым домом по ул. Свердлова, д.6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04-535 ОП МГ 04-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за нежилым зданием по ул. Свердлова, 6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между нежилыми зданиями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Советск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, 25Б и ул. Советская, 27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Советск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между жилыми домами ул. Советская, д.28 и ул. Советская, д.30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Советск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между жилыми домами ул. Советская, д.30 и ул. Советская, д.3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Советской Армии между жилыми домами по ул. Советской Армии, д.7 и ул. Советской Армии, д.9 к нежилому зданию по ул. Советской Армии, 7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Чехова между жилыми домами ул. Чехова, д.4, ул. Чехова, д.10 к жилому дому по ул. Чехова, д.8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Школьн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между нежилыми зданиями ул. Школьная, 9 и ул. Школьная, 2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между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Школьн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, 21 и гаражным кооперативом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Школьн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между нежилыми зданиями ул. Школьная, 23 и ул. Школьная, 25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Школьн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до спортивного корт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Школьная между жилыми домами ул. Школьная, д.47, ул. Школьная, д.49 до нежилого здания по ул. Школьная, д.47А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от ул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.Ш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кольная до здания по ул. Школьная, зд.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5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Школьн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между жилым домом ул. Школьная, д.48, нежилым зданием по ул. Школьная, 50А до жилого дома по ул. Школьная, д.54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западнее нежилого здания по ул. Штефана, 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Штефана между жилыми домами </w:t>
            </w: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ул. Штефана, д.4, ул. Штефана, д.6, ул. Штефана, д.8, ул. Штефана, д.10 к нежилому зданию по ул. Штефана, 8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04-535 ОП МГ 04-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Южн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до нежилого здания по ул. Южная, 49з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Южн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до нежилого здания по ул. Южная, 5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Южн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до нежилого здания по ул. Южная, 53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к жилому дому ул.60 лет ВЛКСМ 42 со стороны пр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.Ю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билей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 Проезда Юбилейный между жилыми домами Проезд Юбилейный, д.2,  Проезд Юбилейный, д.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жилого дома пр. Юбилейный, д.8 к нежилому зданию по ул. 60 лет ВЛКСМ, 38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г. Железногорск, мкрн. Первомайский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Веселый проезд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Поселковый проезд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Белорус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Госпиталь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Калинин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Купече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Малая Садов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Мичурин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Объезд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Поселков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Ров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Таеж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Толстог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Узкоколей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Челюскинце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Шевченк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Щетинкин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между жилыми домами ул. Госпитальная, д.43А, ул. Мичурина, д.42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Мичурина до ул. Госпитальная между жилыми домами </w:t>
            </w: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по ул. Мичурина, д.20, ул. Мичурина, д.22 и жилыми домами по ул. Госпитальная, д.21, ул. Госпитальная, д.23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04-535 ОП МГ 04-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Поселковый проезд к жилым домам по ул. Поселковая, д.26, ул. Поселковая, д.28, ул. Поселковая, д.30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Челюскинцев между жилыми домами по ул. Челюскинцев, д.7, ул. Челюскинцев, 9 и ул. Челюскинцев, д.8, ул. Челюскинцев, д.10"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Щетинкина между жилыми домами по ул. Щетинкина, д.19, ул. Щетинкина, д.21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Щетинкина между жилыми домами по ул. Щетинкина, д.32, ул. Щетинкина, д.34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Щетинкина до ул. Мичурина между жилыми домами по ул. Щетинкина, д.20, ул. Щетинкина, д.22 и жилыми домами по ул. Мичурина, д.19, ул. Мичурина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6713E7" w:rsidRPr="006713E7" w:rsidRDefault="006713E7" w:rsidP="00B50F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г. Железногорск, мкрн. </w:t>
            </w:r>
            <w:r w:rsidR="00B50F77">
              <w:rPr>
                <w:rFonts w:ascii="Times New Roman" w:eastAsia="Times New Roman" w:hAnsi="Times New Roman"/>
                <w:color w:val="000000"/>
                <w:sz w:val="20"/>
              </w:rPr>
              <w:t>Заозерный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Ермак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Зеле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Кооператив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Линей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Лысенк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Матросо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Озер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Островског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Сибир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Трудов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Южный проезд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ос. Тартат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40 лет Октябр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Берегов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Больнич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Вокзаль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Жемчуж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Запад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Куйбыше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Путей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Разин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Станцион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Тартат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ос. Додоново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Автодорога "Железногорск-Додонов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Дорога к кладбищ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Зимний проезд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переулок Кантатск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переулок Саяногорск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переулок Сред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Зеле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Крестьян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Лугов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Невск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Новосел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Песоч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Полев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Реч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Светл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Юно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ос. Новый Путь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Гагарин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Дружб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81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Лес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0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Мичурин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Садов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Спортив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от ж/</w:t>
            </w:r>
            <w:proofErr w:type="spell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д</w:t>
            </w:r>
            <w:proofErr w:type="spell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Майск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, 1 к котельной ул. Спортивная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48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зд к кл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адбищ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дер. Шивера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Верхня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Зареч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Зеле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Нов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Солнеч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Центральна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от ул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.Н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овая до проезда к складу травяной му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 ОП МГ 04-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ос. Подгорный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Боровая"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-555 ОП МГ 04-001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Дальняя"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-555 ОП МГ 04-002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Заводская"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-555 ОП МГ 04-003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улица </w:t>
            </w: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Кировская"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04-535-555 ОП МГ 04-004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Лесная"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-555 ОП МГ 04-005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Мира"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-555 ОП МГ 04-006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Рабочая"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-555 ОП МГ 04-007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улица Строительная"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-555 ОП МГ 04-008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Проезд "от ул. Заводской до МП ЖКХ"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-555 ОП МГ 04-01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Заводска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до ПТБО"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-555 ОП МГ 04-011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  <w:tr w:rsidR="006713E7" w:rsidRPr="006713E7" w:rsidTr="006713E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езд "от ул. </w:t>
            </w:r>
            <w:proofErr w:type="gramStart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Дальняя</w:t>
            </w:r>
            <w:proofErr w:type="gramEnd"/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 xml:space="preserve"> до кладбища"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04-535-555 ОП МГ 04-012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3E7" w:rsidRPr="006713E7" w:rsidRDefault="006713E7" w:rsidP="006713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713E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</w:tr>
    </w:tbl>
    <w:p w:rsidR="006713E7" w:rsidRPr="006713E7" w:rsidRDefault="006713E7" w:rsidP="006713E7">
      <w:pPr>
        <w:jc w:val="both"/>
        <w:rPr>
          <w:rFonts w:ascii="Times New Roman" w:hAnsi="Times New Roman"/>
          <w:sz w:val="20"/>
        </w:rPr>
      </w:pPr>
    </w:p>
    <w:sectPr w:rsidR="006713E7" w:rsidRPr="006713E7" w:rsidSect="00105252">
      <w:pgSz w:w="11907" w:h="16840" w:code="9"/>
      <w:pgMar w:top="851" w:right="851" w:bottom="85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F77" w:rsidRDefault="00B50F77">
      <w:r>
        <w:separator/>
      </w:r>
    </w:p>
  </w:endnote>
  <w:endnote w:type="continuationSeparator" w:id="0">
    <w:p w:rsidR="00B50F77" w:rsidRDefault="00B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F77" w:rsidRDefault="00B50F77">
      <w:r>
        <w:separator/>
      </w:r>
    </w:p>
  </w:footnote>
  <w:footnote w:type="continuationSeparator" w:id="0">
    <w:p w:rsidR="00B50F77" w:rsidRDefault="00B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77" w:rsidRDefault="00B50F77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B50F77" w:rsidRDefault="006C7815">
        <w:pPr>
          <w:pStyle w:val="a7"/>
          <w:jc w:val="center"/>
        </w:pPr>
      </w:p>
    </w:sdtContent>
  </w:sdt>
  <w:p w:rsidR="00B50F77" w:rsidRDefault="00B50F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D5D4A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6314"/>
    <w:rsid w:val="00357705"/>
    <w:rsid w:val="003578BA"/>
    <w:rsid w:val="0036138F"/>
    <w:rsid w:val="00364CEF"/>
    <w:rsid w:val="0037222E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1A5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67236"/>
    <w:rsid w:val="004807C3"/>
    <w:rsid w:val="0048473E"/>
    <w:rsid w:val="00487546"/>
    <w:rsid w:val="00487593"/>
    <w:rsid w:val="0049664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13E7"/>
    <w:rsid w:val="0067749D"/>
    <w:rsid w:val="00683E5A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C7815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B515D"/>
    <w:rsid w:val="007C0068"/>
    <w:rsid w:val="007C095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65D75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D0C1B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407AA"/>
    <w:rsid w:val="00B50F77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09AF"/>
    <w:rsid w:val="00C0599F"/>
    <w:rsid w:val="00C13622"/>
    <w:rsid w:val="00C14D90"/>
    <w:rsid w:val="00C248B1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A7ABC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16B9"/>
    <w:rsid w:val="00E62671"/>
    <w:rsid w:val="00E72BE9"/>
    <w:rsid w:val="00E85765"/>
    <w:rsid w:val="00EA3508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03E00"/>
    <w:rsid w:val="00F11ADD"/>
    <w:rsid w:val="00F13CA3"/>
    <w:rsid w:val="00F24533"/>
    <w:rsid w:val="00F2537B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84516"/>
    <w:rsid w:val="00F90E66"/>
    <w:rsid w:val="00F92530"/>
    <w:rsid w:val="00F92952"/>
    <w:rsid w:val="00FA0D7F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5">
    <w:name w:val="xl65"/>
    <w:basedOn w:val="a"/>
    <w:rsid w:val="006713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671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67">
    <w:name w:val="xl67"/>
    <w:basedOn w:val="a"/>
    <w:rsid w:val="00671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7D280-420E-49BB-84F5-354555A4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8</Pages>
  <Words>4925</Words>
  <Characters>22765</Characters>
  <Application>Microsoft Office Word</Application>
  <DocSecurity>0</DocSecurity>
  <Lines>18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asalov</cp:lastModifiedBy>
  <cp:revision>77</cp:revision>
  <cp:lastPrinted>2022-11-24T01:12:00Z</cp:lastPrinted>
  <dcterms:created xsi:type="dcterms:W3CDTF">2019-10-18T07:14:00Z</dcterms:created>
  <dcterms:modified xsi:type="dcterms:W3CDTF">2022-11-25T03:30:00Z</dcterms:modified>
</cp:coreProperties>
</file>